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2D54" w14:textId="77777777" w:rsidR="006C0DC4" w:rsidRDefault="006C0DC4" w:rsidP="00AA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4ABA08F3" w14:textId="458B84FB" w:rsidR="00391056" w:rsidRPr="007A7C98" w:rsidRDefault="00A26789" w:rsidP="0059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кета потенциального участника </w:t>
      </w:r>
      <w:proofErr w:type="spellStart"/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com</w:t>
      </w:r>
      <w:proofErr w:type="spellEnd"/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uture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C3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C3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курса 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новационных</w:t>
      </w:r>
      <w:r w:rsidR="002F6D33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хнологичных 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й</w:t>
      </w:r>
      <w:r w:rsidR="002F6D33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</w:t>
      </w:r>
      <w:r w:rsidR="002F6D33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</w:t>
      </w:r>
      <w:r w:rsidR="002F6D33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2F6D33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ommerce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амках выставки 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COM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xpo</w:t>
      </w:r>
      <w:r w:rsidR="002E6090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'2</w:t>
      </w:r>
      <w:r w:rsidR="009C4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391056" w:rsidRPr="007A7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 </w:t>
      </w:r>
    </w:p>
    <w:p w14:paraId="3DF5CE77" w14:textId="77777777" w:rsidR="007A7C98" w:rsidRDefault="007A7C98" w:rsidP="00595265">
      <w:pPr>
        <w:spacing w:after="0" w:line="240" w:lineRule="auto"/>
        <w:jc w:val="center"/>
      </w:pPr>
    </w:p>
    <w:p w14:paraId="5DF62885" w14:textId="6B8448C8" w:rsidR="00391056" w:rsidRPr="007A7C98" w:rsidRDefault="007A7C98" w:rsidP="0059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A7C98">
        <w:rPr>
          <w:rFonts w:ascii="Times New Roman" w:hAnsi="Times New Roman" w:cs="Times New Roman"/>
          <w:sz w:val="28"/>
          <w:szCs w:val="28"/>
        </w:rPr>
        <w:t xml:space="preserve"> Участники конкурса будут опубликованы на профильном ресурсе </w:t>
      </w:r>
      <w:proofErr w:type="spellStart"/>
      <w:r w:rsidRPr="007A7C98">
        <w:rPr>
          <w:rFonts w:ascii="Times New Roman" w:hAnsi="Times New Roman" w:cs="Times New Roman"/>
          <w:sz w:val="28"/>
          <w:szCs w:val="28"/>
        </w:rPr>
        <w:t>Оборот.ру</w:t>
      </w:r>
      <w:proofErr w:type="spellEnd"/>
      <w:r w:rsidRPr="007A7C98">
        <w:rPr>
          <w:rFonts w:ascii="Times New Roman" w:hAnsi="Times New Roman" w:cs="Times New Roman"/>
          <w:sz w:val="28"/>
          <w:szCs w:val="28"/>
        </w:rPr>
        <w:t>, а финалисты смогут выступить на открытии крупнейшей тематической выставки ECOM Expo</w:t>
      </w:r>
      <w:r w:rsidR="00AA18E8">
        <w:rPr>
          <w:rFonts w:ascii="Times New Roman" w:hAnsi="Times New Roman" w:cs="Times New Roman"/>
          <w:sz w:val="28"/>
          <w:szCs w:val="28"/>
        </w:rPr>
        <w:t xml:space="preserve"> 2024</w:t>
      </w:r>
      <w:r w:rsidRPr="007A7C98">
        <w:rPr>
          <w:rFonts w:ascii="Times New Roman" w:hAnsi="Times New Roman" w:cs="Times New Roman"/>
          <w:sz w:val="28"/>
          <w:szCs w:val="28"/>
        </w:rPr>
        <w:t>.</w:t>
      </w:r>
    </w:p>
    <w:p w14:paraId="477D52C7" w14:textId="77777777" w:rsidR="00A26789" w:rsidRPr="00595265" w:rsidRDefault="00595265" w:rsidP="0059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952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14:paraId="2DDD7BAE" w14:textId="77777777" w:rsidR="001F3A25" w:rsidRPr="00A564D7" w:rsidRDefault="001F3A25" w:rsidP="001F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564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язательно заполнение ВСЕХ пунктов!</w:t>
      </w:r>
    </w:p>
    <w:p w14:paraId="06A6037B" w14:textId="63560E1F" w:rsidR="007D0802" w:rsidRDefault="007D0802" w:rsidP="007D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04945" w14:textId="7A33F39C" w:rsidR="001F3A25" w:rsidRPr="007D0802" w:rsidRDefault="001F3A25" w:rsidP="007D080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компании</w:t>
      </w:r>
      <w:r w:rsidR="00E652E5" w:rsidRPr="007D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ренда)</w:t>
      </w:r>
      <w:r w:rsidR="00CA6D78" w:rsidRPr="00CA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9C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</w:t>
      </w:r>
      <w:r w:rsidR="00CA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йт/страницу продукта/услуги</w:t>
      </w:r>
      <w:r w:rsidRPr="007D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C56350" w:rsidRPr="00113BB0" w14:paraId="0DB15EC8" w14:textId="77777777" w:rsidTr="00C54255">
        <w:trPr>
          <w:trHeight w:val="416"/>
        </w:trPr>
        <w:tc>
          <w:tcPr>
            <w:tcW w:w="9493" w:type="dxa"/>
          </w:tcPr>
          <w:p w14:paraId="330FE34B" w14:textId="77777777" w:rsidR="00382443" w:rsidRPr="00382443" w:rsidRDefault="00382443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D0CD89" w14:textId="6B357D0F" w:rsidR="00C56350" w:rsidRPr="009C45A8" w:rsidRDefault="009C45A8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</w:t>
            </w:r>
            <w:r w:rsidR="00AA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:</w:t>
            </w:r>
          </w:p>
          <w:p w14:paraId="022DABDF" w14:textId="6FC6B66E" w:rsidR="00C56350" w:rsidRPr="00C56350" w:rsidRDefault="00C56350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:</w:t>
            </w:r>
          </w:p>
          <w:p w14:paraId="366746DD" w14:textId="35518BEE" w:rsidR="00C56350" w:rsidRDefault="00C56350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траницу продукта: </w:t>
            </w:r>
          </w:p>
          <w:p w14:paraId="7FB995B6" w14:textId="038F9582" w:rsidR="00382443" w:rsidRPr="00C56350" w:rsidRDefault="00382443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AB2CD8" w14:textId="77777777" w:rsidR="00E652E5" w:rsidRPr="00E652E5" w:rsidRDefault="00E652E5" w:rsidP="00E652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44E76" w14:textId="77777777" w:rsidR="00EC253E" w:rsidRPr="00EC253E" w:rsidRDefault="00EC253E" w:rsidP="00E652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AA2BF3D" w14:textId="77777777" w:rsidR="001F3A25" w:rsidRPr="007D0802" w:rsidRDefault="00A3721A" w:rsidP="007D080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(Ф</w:t>
      </w:r>
      <w:r w:rsidR="002C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ил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2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ь)</w:t>
      </w:r>
      <w:r w:rsidR="001F3A25" w:rsidRPr="007D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E652E5" w:rsidRPr="001F3A25" w14:paraId="54A64FE8" w14:textId="77777777" w:rsidTr="00E652E5">
        <w:trPr>
          <w:trHeight w:val="416"/>
        </w:trPr>
        <w:tc>
          <w:tcPr>
            <w:tcW w:w="9493" w:type="dxa"/>
          </w:tcPr>
          <w:p w14:paraId="79A1361A" w14:textId="77777777" w:rsidR="00382443" w:rsidRDefault="00382443" w:rsidP="0011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8F4DBE" w14:textId="38A57231" w:rsidR="00382443" w:rsidRPr="00C56350" w:rsidRDefault="00382443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5467FA" w14:textId="77777777" w:rsidR="001F3A25" w:rsidRP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59C7D" w14:textId="77777777" w:rsid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149DD" w14:textId="0A2D4666" w:rsidR="00A010C6" w:rsidRPr="00A010C6" w:rsidRDefault="00A3721A" w:rsidP="00A010C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  <w:r w:rsidR="006E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мер мобильного телефона, рабочий</w:t>
      </w:r>
      <w:r w:rsidR="006E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C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A0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010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010C6" w:rsidRPr="00A0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A010C6" w:rsidRPr="001F3A25" w14:paraId="4DCE99A0" w14:textId="77777777" w:rsidTr="00C54255">
        <w:trPr>
          <w:trHeight w:val="416"/>
        </w:trPr>
        <w:tc>
          <w:tcPr>
            <w:tcW w:w="9493" w:type="dxa"/>
          </w:tcPr>
          <w:p w14:paraId="2CAB970D" w14:textId="3615AF38" w:rsidR="00A010C6" w:rsidRPr="0059345F" w:rsidRDefault="00A010C6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E8690B" w14:textId="77777777" w:rsidR="00A010C6" w:rsidRPr="001F3A25" w:rsidRDefault="00A010C6" w:rsidP="00A010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7D46" w14:textId="5D8635C8" w:rsidR="00A010C6" w:rsidRDefault="00A010C6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A2CE6" w14:textId="672934F7" w:rsidR="006E7C15" w:rsidRDefault="006E7C1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1D787" w14:textId="2D968E7E" w:rsidR="006E7C15" w:rsidRDefault="006E7C15" w:rsidP="006E7C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чните, пожалуйста, </w:t>
      </w:r>
      <w:r w:rsidR="009C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у запуска проекта (месяц и го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6E7C15" w:rsidRPr="0008624A" w14:paraId="3BC1C2D1" w14:textId="77777777" w:rsidTr="00C54255">
        <w:trPr>
          <w:trHeight w:val="416"/>
        </w:trPr>
        <w:tc>
          <w:tcPr>
            <w:tcW w:w="9493" w:type="dxa"/>
          </w:tcPr>
          <w:p w14:paraId="13944FB0" w14:textId="4114674D" w:rsidR="006E7C15" w:rsidRPr="00C56350" w:rsidRDefault="006E7C15" w:rsidP="00C5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EECF07" w14:textId="77777777" w:rsidR="006E7C15" w:rsidRPr="006E7C15" w:rsidRDefault="006E7C15" w:rsidP="006E7C1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CBBB3" w14:textId="637A1463" w:rsidR="00EC253E" w:rsidRDefault="00EC253E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5D6D0E67" w14:textId="3BCE6999" w:rsidR="006E7C15" w:rsidRDefault="006E7C1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8B5E6CC" w14:textId="7564269A" w:rsidR="006E7C15" w:rsidRDefault="006E7C1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E29E3F3" w14:textId="77777777" w:rsidR="006E7C15" w:rsidRPr="0038236F" w:rsidRDefault="006E7C1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349990A1" w14:textId="11A4DB02" w:rsidR="001F3A25" w:rsidRDefault="0008624A" w:rsidP="000862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суть</w:t>
      </w:r>
      <w:r w:rsidR="001E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овизна вашей технологии?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на работает?</w:t>
      </w:r>
      <w:r w:rsidR="009E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му на рынке раньше таких технологий не было? </w:t>
      </w:r>
      <w:r w:rsidR="00E8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ёткое </w:t>
      </w:r>
      <w:r w:rsidR="00A3721A" w:rsidRPr="00A3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вашего продукта, решения, услуги, технологии</w:t>
      </w:r>
      <w:r w:rsidR="006E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 500 символ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pPr w:leftFromText="180" w:rightFromText="180" w:vertAnchor="text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FB481B" w:rsidRPr="00FB481B" w14:paraId="43F09DF9" w14:textId="77777777" w:rsidTr="00FB481B">
        <w:trPr>
          <w:trHeight w:val="416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C984" w14:textId="77777777" w:rsidR="00FB481B" w:rsidRDefault="009C45A8" w:rsidP="00F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1564F839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7BF3117D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1E379334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6C6CA1AB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25A73ABC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57641D48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1E8EE95B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34B61CAC" w14:textId="77777777" w:rsidR="009C45A8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  <w:p w14:paraId="0C877718" w14:textId="6B9B025A" w:rsidR="009C45A8" w:rsidRPr="00FB481B" w:rsidRDefault="009C45A8" w:rsidP="00FB481B">
            <w:pPr>
              <w:spacing w:after="0" w:line="240" w:lineRule="auto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</w:p>
        </w:tc>
      </w:tr>
    </w:tbl>
    <w:p w14:paraId="5035B886" w14:textId="77777777" w:rsidR="00CF14A8" w:rsidRPr="001F3A25" w:rsidRDefault="00CF14A8" w:rsidP="00CF14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4C698" w14:textId="77777777" w:rsidR="00872E0B" w:rsidRPr="00872E0B" w:rsidRDefault="00872E0B" w:rsidP="00872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38DDC" w14:textId="77777777" w:rsidR="00EC253E" w:rsidRPr="00EC253E" w:rsidRDefault="00EC253E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70752C0" w14:textId="4EFE72CE" w:rsidR="000C2CD7" w:rsidRDefault="000C2CD7" w:rsidP="000C2CD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727A0" w14:textId="6607CFFB" w:rsidR="000C2CD7" w:rsidRDefault="000C2CD7" w:rsidP="000C2CD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2CC7D" w14:textId="502BBE5C" w:rsidR="000C2CD7" w:rsidRDefault="000C2CD7" w:rsidP="000C2CD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2BF4A" w14:textId="4976D491" w:rsidR="000C2CD7" w:rsidRDefault="000C2CD7" w:rsidP="000C2CD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58F99" w14:textId="77777777" w:rsidR="009C45A8" w:rsidRDefault="009C45A8" w:rsidP="000C2CD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160631" w14:textId="4EE23490" w:rsidR="001F3A25" w:rsidRPr="0008624A" w:rsidRDefault="00DA40AC" w:rsidP="000862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проблемы/задачи</w:t>
      </w:r>
      <w:r w:rsidR="00220265" w:rsidRPr="0008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ет-магазина и </w:t>
      </w:r>
      <w:proofErr w:type="spellStart"/>
      <w:r w:rsidR="00CF14A8" w:rsidRPr="0008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никанального</w:t>
      </w:r>
      <w:proofErr w:type="spellEnd"/>
      <w:r w:rsidR="00CF14A8" w:rsidRPr="0008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265" w:rsidRPr="0008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йла решает/закрывает ваш проект?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1F3A25" w:rsidRPr="001F3A25" w14:paraId="54D72E3D" w14:textId="77777777" w:rsidTr="00E652E5">
        <w:trPr>
          <w:trHeight w:val="416"/>
        </w:trPr>
        <w:tc>
          <w:tcPr>
            <w:tcW w:w="9493" w:type="dxa"/>
          </w:tcPr>
          <w:p w14:paraId="07F85468" w14:textId="77777777" w:rsidR="00EC253E" w:rsidRPr="00EC253E" w:rsidRDefault="00EC253E" w:rsidP="00C5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8"/>
                <w:szCs w:val="8"/>
                <w:lang w:eastAsia="ru-RU"/>
              </w:rPr>
            </w:pPr>
          </w:p>
          <w:p w14:paraId="19521B1F" w14:textId="7B259644" w:rsidR="00D10875" w:rsidRDefault="00D10875" w:rsidP="00D10875">
            <w:pPr>
              <w:spacing w:after="0" w:line="33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02AF81" w14:textId="3E13CAFE" w:rsidR="009C45A8" w:rsidRDefault="009C45A8" w:rsidP="00D10875">
            <w:pPr>
              <w:spacing w:after="0" w:line="330" w:lineRule="atLeast"/>
              <w:textAlignment w:val="center"/>
              <w:rPr>
                <w:rFonts w:ascii="Arial" w:eastAsia="Times New Roman" w:hAnsi="Arial" w:cs="Arial"/>
                <w:color w:val="170237"/>
                <w:sz w:val="24"/>
                <w:szCs w:val="24"/>
                <w:lang w:eastAsia="ru-RU"/>
              </w:rPr>
            </w:pPr>
          </w:p>
          <w:p w14:paraId="185F581B" w14:textId="1CC3B184" w:rsidR="009C45A8" w:rsidRDefault="009C45A8" w:rsidP="00D10875">
            <w:pPr>
              <w:spacing w:after="0" w:line="330" w:lineRule="atLeast"/>
              <w:textAlignment w:val="center"/>
              <w:rPr>
                <w:rFonts w:ascii="Arial" w:eastAsia="Times New Roman" w:hAnsi="Arial" w:cs="Arial"/>
                <w:color w:val="170237"/>
                <w:sz w:val="24"/>
                <w:szCs w:val="24"/>
                <w:lang w:eastAsia="ru-RU"/>
              </w:rPr>
            </w:pPr>
          </w:p>
          <w:p w14:paraId="1A7DE727" w14:textId="6B19809B" w:rsidR="009C45A8" w:rsidRDefault="009C45A8" w:rsidP="00D10875">
            <w:pPr>
              <w:spacing w:after="0" w:line="330" w:lineRule="atLeast"/>
              <w:textAlignment w:val="center"/>
              <w:rPr>
                <w:rFonts w:ascii="Arial" w:eastAsia="Times New Roman" w:hAnsi="Arial" w:cs="Arial"/>
                <w:color w:val="170237"/>
                <w:sz w:val="24"/>
                <w:szCs w:val="24"/>
                <w:lang w:eastAsia="ru-RU"/>
              </w:rPr>
            </w:pPr>
          </w:p>
          <w:p w14:paraId="4C67B86A" w14:textId="421A88F5" w:rsidR="009C45A8" w:rsidRDefault="009C45A8" w:rsidP="00D10875">
            <w:pPr>
              <w:spacing w:after="0" w:line="330" w:lineRule="atLeast"/>
              <w:textAlignment w:val="center"/>
              <w:rPr>
                <w:rFonts w:ascii="Arial" w:eastAsia="Times New Roman" w:hAnsi="Arial" w:cs="Arial"/>
                <w:color w:val="170237"/>
                <w:sz w:val="24"/>
                <w:szCs w:val="24"/>
                <w:lang w:eastAsia="ru-RU"/>
              </w:rPr>
            </w:pPr>
          </w:p>
          <w:p w14:paraId="56172365" w14:textId="77777777" w:rsidR="009C45A8" w:rsidRPr="00D10875" w:rsidRDefault="009C45A8" w:rsidP="00D10875">
            <w:pPr>
              <w:spacing w:after="0" w:line="330" w:lineRule="atLeast"/>
              <w:textAlignment w:val="center"/>
              <w:rPr>
                <w:rFonts w:ascii="Arial" w:eastAsia="Times New Roman" w:hAnsi="Arial" w:cs="Arial"/>
                <w:color w:val="170237"/>
                <w:sz w:val="24"/>
                <w:szCs w:val="24"/>
                <w:lang w:eastAsia="ru-RU"/>
              </w:rPr>
            </w:pPr>
          </w:p>
          <w:p w14:paraId="1E343B64" w14:textId="77777777" w:rsidR="00CF14A8" w:rsidRPr="00EC253E" w:rsidRDefault="00CF14A8" w:rsidP="00CF14A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5E15BBDD" w14:textId="77777777" w:rsid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50819" w14:textId="77777777" w:rsid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44F65" w14:textId="77777777" w:rsidR="002B53AC" w:rsidRDefault="002B53AC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6A4E4" w14:textId="77777777" w:rsidR="0008624A" w:rsidRDefault="0008624A" w:rsidP="00086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0AF72" w14:textId="77777777" w:rsidR="0008624A" w:rsidRPr="0038236F" w:rsidRDefault="0008624A" w:rsidP="0008624A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507827A" w14:textId="77777777" w:rsidR="0008624A" w:rsidRDefault="006555B4" w:rsidP="000862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каком этапе в данный момент сейчас находится ваша компания/стартап?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08624A" w:rsidRPr="001F3A25" w14:paraId="3DF3271A" w14:textId="77777777" w:rsidTr="00A00610">
        <w:trPr>
          <w:trHeight w:val="983"/>
        </w:trPr>
        <w:tc>
          <w:tcPr>
            <w:tcW w:w="9493" w:type="dxa"/>
            <w:shd w:val="clear" w:color="auto" w:fill="auto"/>
          </w:tcPr>
          <w:p w14:paraId="38F95CFA" w14:textId="77777777" w:rsidR="0008624A" w:rsidRDefault="0008624A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6DE2A6FA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6D5062CA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E938635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79DC296B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283671E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661979B9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3F4916A4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6B46BD6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7EB3222E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7D71AF38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99105ED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3B4D1B0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C966679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1C8432A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4A6E339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74AF85F2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3B5722E7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5025B631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0C0AC7C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45AA6C42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68A07445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44656B13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C8FDBB5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7A55E506" w14:textId="77777777" w:rsid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364631D9" w14:textId="25EC6E72" w:rsidR="009C45A8" w:rsidRPr="009C45A8" w:rsidRDefault="009C45A8" w:rsidP="009C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</w:tbl>
    <w:p w14:paraId="342FDF0C" w14:textId="77777777" w:rsidR="002B53AC" w:rsidRDefault="002B53AC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C9798" w14:textId="77777777" w:rsidR="0038236F" w:rsidRPr="0038236F" w:rsidRDefault="00872E0B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> </w:t>
      </w:r>
    </w:p>
    <w:p w14:paraId="4BA05997" w14:textId="77777777" w:rsidR="001F3A25" w:rsidRPr="0008624A" w:rsidRDefault="001F3A25" w:rsidP="00086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9D89C" w14:textId="77777777" w:rsid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7C1F2" w14:textId="291FBDCB" w:rsidR="001F3A25" w:rsidRDefault="001F3A2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0E6CB" w14:textId="01CB0C99" w:rsidR="006E7C15" w:rsidRDefault="006E7C15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EF0D8" w14:textId="035A6F35" w:rsidR="009C45A8" w:rsidRDefault="009C45A8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8FB7A" w14:textId="39844C24" w:rsidR="009C45A8" w:rsidRDefault="009C45A8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9CC3C" w14:textId="2CCCD464" w:rsidR="009C45A8" w:rsidRDefault="009C45A8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F514C" w14:textId="2B0DEA68" w:rsidR="009C45A8" w:rsidRDefault="009C45A8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D4A2C" w14:textId="10AE5E4B" w:rsidR="006E7C15" w:rsidRPr="00AA18E8" w:rsidRDefault="006E7C15" w:rsidP="00AA18E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ислите ваших конкурентов и преимущества перед ними. 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6E7C15" w:rsidRPr="0008624A" w14:paraId="31249522" w14:textId="77777777" w:rsidTr="00C54255">
        <w:trPr>
          <w:trHeight w:val="416"/>
        </w:trPr>
        <w:tc>
          <w:tcPr>
            <w:tcW w:w="9493" w:type="dxa"/>
          </w:tcPr>
          <w:p w14:paraId="251C39D9" w14:textId="4C4020AC" w:rsidR="00476C4C" w:rsidRDefault="00476C4C" w:rsidP="009C45A8">
            <w:pPr>
              <w:spacing w:after="0" w:line="240" w:lineRule="auto"/>
            </w:pPr>
          </w:p>
          <w:p w14:paraId="53324C50" w14:textId="4BA66D22" w:rsidR="009C45A8" w:rsidRDefault="009C45A8" w:rsidP="009C45A8">
            <w:pPr>
              <w:spacing w:after="0" w:line="240" w:lineRule="auto"/>
            </w:pPr>
          </w:p>
          <w:p w14:paraId="4AB5838C" w14:textId="308475AA" w:rsidR="009C45A8" w:rsidRDefault="009C45A8" w:rsidP="009C45A8">
            <w:pPr>
              <w:spacing w:after="0" w:line="240" w:lineRule="auto"/>
            </w:pPr>
          </w:p>
          <w:p w14:paraId="64A2D27F" w14:textId="557246E0" w:rsidR="009C45A8" w:rsidRDefault="009C45A8" w:rsidP="009C45A8">
            <w:pPr>
              <w:spacing w:after="0" w:line="240" w:lineRule="auto"/>
            </w:pPr>
          </w:p>
          <w:p w14:paraId="1C15D911" w14:textId="0D3524EA" w:rsidR="009C45A8" w:rsidRDefault="009C45A8" w:rsidP="009C45A8">
            <w:pPr>
              <w:spacing w:after="0" w:line="240" w:lineRule="auto"/>
            </w:pPr>
          </w:p>
          <w:p w14:paraId="4AD5E047" w14:textId="0A09D146" w:rsidR="009C45A8" w:rsidRDefault="009C45A8" w:rsidP="009C45A8">
            <w:pPr>
              <w:spacing w:after="0" w:line="240" w:lineRule="auto"/>
            </w:pPr>
          </w:p>
          <w:p w14:paraId="35AE16DD" w14:textId="72AFEB1B" w:rsidR="009C45A8" w:rsidRDefault="009C45A8" w:rsidP="009C45A8">
            <w:pPr>
              <w:spacing w:after="0" w:line="240" w:lineRule="auto"/>
            </w:pPr>
          </w:p>
          <w:p w14:paraId="61DB6E4E" w14:textId="3A239E26" w:rsidR="009C45A8" w:rsidRDefault="009C45A8" w:rsidP="009C45A8">
            <w:pPr>
              <w:spacing w:after="0" w:line="240" w:lineRule="auto"/>
            </w:pPr>
          </w:p>
          <w:p w14:paraId="0376DC4B" w14:textId="01EDDD7A" w:rsidR="009C45A8" w:rsidRDefault="009C45A8" w:rsidP="009C45A8">
            <w:pPr>
              <w:spacing w:after="0" w:line="240" w:lineRule="auto"/>
            </w:pPr>
          </w:p>
          <w:p w14:paraId="1D563597" w14:textId="0F52920A" w:rsidR="009C45A8" w:rsidRDefault="009C45A8" w:rsidP="009C45A8">
            <w:pPr>
              <w:spacing w:after="0" w:line="240" w:lineRule="auto"/>
            </w:pPr>
          </w:p>
          <w:p w14:paraId="6DB94C3E" w14:textId="78AED2B7" w:rsidR="009C45A8" w:rsidRDefault="009C45A8" w:rsidP="009C45A8">
            <w:pPr>
              <w:spacing w:after="0" w:line="240" w:lineRule="auto"/>
            </w:pPr>
          </w:p>
          <w:p w14:paraId="65D6C1C5" w14:textId="7AD4962D" w:rsidR="009C45A8" w:rsidRDefault="009C45A8" w:rsidP="009C45A8">
            <w:pPr>
              <w:spacing w:after="0" w:line="240" w:lineRule="auto"/>
            </w:pPr>
          </w:p>
          <w:p w14:paraId="489246F7" w14:textId="2EB94D12" w:rsidR="009C45A8" w:rsidRDefault="009C45A8" w:rsidP="009C45A8">
            <w:pPr>
              <w:spacing w:after="0" w:line="240" w:lineRule="auto"/>
            </w:pPr>
          </w:p>
          <w:p w14:paraId="15CE6F21" w14:textId="2B89F252" w:rsidR="009C45A8" w:rsidRDefault="009C45A8" w:rsidP="009C45A8">
            <w:pPr>
              <w:spacing w:after="0" w:line="240" w:lineRule="auto"/>
            </w:pPr>
          </w:p>
          <w:p w14:paraId="66220981" w14:textId="42D39246" w:rsidR="009C45A8" w:rsidRDefault="009C45A8" w:rsidP="009C45A8">
            <w:pPr>
              <w:spacing w:after="0" w:line="240" w:lineRule="auto"/>
            </w:pPr>
          </w:p>
          <w:p w14:paraId="499F5D4C" w14:textId="77777777" w:rsidR="009C45A8" w:rsidRPr="00476C4C" w:rsidRDefault="009C45A8" w:rsidP="009C45A8">
            <w:pPr>
              <w:spacing w:after="0" w:line="240" w:lineRule="auto"/>
            </w:pPr>
          </w:p>
          <w:p w14:paraId="73A711AA" w14:textId="77777777" w:rsidR="00476C4C" w:rsidRDefault="00476C4C" w:rsidP="00C5425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BA277" w14:textId="4D774536" w:rsidR="00476C4C" w:rsidRPr="0008624A" w:rsidRDefault="00476C4C" w:rsidP="00C5425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78429F" w14:textId="77777777" w:rsidR="00872E0B" w:rsidRPr="00872E0B" w:rsidRDefault="00872E0B" w:rsidP="00872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0A234" w14:textId="77777777" w:rsidR="008F65BC" w:rsidRPr="008F65BC" w:rsidRDefault="008F65BC" w:rsidP="002C48E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B99EE" w14:textId="77777777" w:rsidR="00872E0B" w:rsidRDefault="00872E0B" w:rsidP="001F3A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CD0ED0" w14:textId="77777777" w:rsidR="00A010C6" w:rsidRDefault="00A010C6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C5AA3" w14:textId="26B60D10" w:rsidR="00A010C6" w:rsidRDefault="00A010C6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FD8B2" w14:textId="2DC8F780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BA8A1" w14:textId="4D10F062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2B12A" w14:textId="1CB3540E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4E9E" w14:textId="3B50B959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35CC8" w14:textId="076B2925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624AB" w14:textId="2D897EC0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0624C" w14:textId="6B57A937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3983F" w14:textId="2DF466B4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DB9D" w14:textId="7F39CFCD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ED65" w14:textId="7AD13AB1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93EF" w14:textId="01C90694" w:rsidR="0059345F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B588" w14:textId="5B7FD1BD" w:rsidR="0059345F" w:rsidRPr="00AA18E8" w:rsidRDefault="0059345F" w:rsidP="005934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а на пост на официальной странице компании в соци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ти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K</w:t>
      </w:r>
      <w:r w:rsidRPr="00593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ТГ)</w:t>
      </w:r>
    </w:p>
    <w:tbl>
      <w:tblPr>
        <w:tblpPr w:leftFromText="180" w:rightFromText="180" w:vertAnchor="text" w:horzAnchor="margin" w:tblpX="108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59345F" w:rsidRPr="0008624A" w14:paraId="15DD3763" w14:textId="77777777" w:rsidTr="0059345F">
        <w:trPr>
          <w:trHeight w:val="841"/>
        </w:trPr>
        <w:tc>
          <w:tcPr>
            <w:tcW w:w="9493" w:type="dxa"/>
          </w:tcPr>
          <w:p w14:paraId="13E71CEB" w14:textId="77777777" w:rsidR="0059345F" w:rsidRDefault="0059345F" w:rsidP="00E534CA">
            <w:pPr>
              <w:spacing w:after="0" w:line="240" w:lineRule="auto"/>
            </w:pPr>
          </w:p>
          <w:p w14:paraId="00FA1AA7" w14:textId="77777777" w:rsidR="0059345F" w:rsidRPr="0059345F" w:rsidRDefault="0059345F" w:rsidP="0059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0E0B93" w14:textId="77777777" w:rsidR="0059345F" w:rsidRPr="00A010C6" w:rsidRDefault="0059345F" w:rsidP="00A01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345F" w:rsidRPr="00A010C6" w:rsidSect="00AA1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50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EE89" w14:textId="77777777" w:rsidR="00C53559" w:rsidRDefault="00C53559" w:rsidP="006C0DC4">
      <w:pPr>
        <w:spacing w:after="0" w:line="240" w:lineRule="auto"/>
      </w:pPr>
      <w:r>
        <w:separator/>
      </w:r>
    </w:p>
  </w:endnote>
  <w:endnote w:type="continuationSeparator" w:id="0">
    <w:p w14:paraId="501AAFB0" w14:textId="77777777" w:rsidR="00C53559" w:rsidRDefault="00C53559" w:rsidP="006C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B501" w14:textId="77777777" w:rsidR="00EE1C98" w:rsidRDefault="00EE1C9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0831" w14:textId="77777777" w:rsidR="00EE1C98" w:rsidRDefault="00EE1C9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2655" w14:textId="77777777" w:rsidR="00EE1C98" w:rsidRDefault="00EE1C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EC2E" w14:textId="77777777" w:rsidR="00C53559" w:rsidRDefault="00C53559" w:rsidP="006C0DC4">
      <w:pPr>
        <w:spacing w:after="0" w:line="240" w:lineRule="auto"/>
      </w:pPr>
      <w:r>
        <w:separator/>
      </w:r>
    </w:p>
  </w:footnote>
  <w:footnote w:type="continuationSeparator" w:id="0">
    <w:p w14:paraId="70C23FAA" w14:textId="77777777" w:rsidR="00C53559" w:rsidRDefault="00C53559" w:rsidP="006C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020A" w14:textId="77777777" w:rsidR="00EE1C98" w:rsidRDefault="00EE1C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F674" w14:textId="77777777" w:rsidR="00EE1C98" w:rsidRDefault="00EE1C9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E1F1" w14:textId="235DC86A" w:rsidR="00AA18E8" w:rsidRDefault="001060F0" w:rsidP="001060F0">
    <w:pPr>
      <w:pStyle w:val="ad"/>
      <w:tabs>
        <w:tab w:val="clear" w:pos="9355"/>
        <w:tab w:val="left" w:pos="910"/>
        <w:tab w:val="right" w:pos="9923"/>
        <w:tab w:val="right" w:pos="1015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45860DB" wp14:editId="711FEF9C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1517229" cy="507942"/>
          <wp:effectExtent l="0" t="0" r="6985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229" cy="50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AA18E8">
      <w:rPr>
        <w:rFonts w:ascii="Times New Roman" w:eastAsia="Times New Roman" w:hAnsi="Times New Roman" w:cs="Times New Roman"/>
        <w:b/>
        <w:noProof/>
        <w:color w:val="000000" w:themeColor="text1"/>
        <w:sz w:val="28"/>
        <w:szCs w:val="28"/>
        <w:lang w:eastAsia="ru-RU"/>
      </w:rPr>
      <w:drawing>
        <wp:inline distT="0" distB="0" distL="0" distR="0" wp14:anchorId="156C16C6" wp14:editId="189851B6">
          <wp:extent cx="869950" cy="309061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276" cy="31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276"/>
    <w:multiLevelType w:val="hybridMultilevel"/>
    <w:tmpl w:val="E53EF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2254A"/>
    <w:multiLevelType w:val="hybridMultilevel"/>
    <w:tmpl w:val="0CA8FE56"/>
    <w:lvl w:ilvl="0" w:tplc="14507DC2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3177"/>
    <w:multiLevelType w:val="hybridMultilevel"/>
    <w:tmpl w:val="6720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7030"/>
    <w:multiLevelType w:val="hybridMultilevel"/>
    <w:tmpl w:val="7B94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BD3"/>
    <w:multiLevelType w:val="hybridMultilevel"/>
    <w:tmpl w:val="A00A4696"/>
    <w:lvl w:ilvl="0" w:tplc="C526B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24ADE"/>
    <w:multiLevelType w:val="hybridMultilevel"/>
    <w:tmpl w:val="6720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59D9"/>
    <w:multiLevelType w:val="multilevel"/>
    <w:tmpl w:val="505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D6D75"/>
    <w:multiLevelType w:val="hybridMultilevel"/>
    <w:tmpl w:val="B3AC6310"/>
    <w:lvl w:ilvl="0" w:tplc="E5D0FB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92B8A"/>
    <w:multiLevelType w:val="hybridMultilevel"/>
    <w:tmpl w:val="6720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009DC"/>
    <w:multiLevelType w:val="multilevel"/>
    <w:tmpl w:val="C90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D2907"/>
    <w:multiLevelType w:val="hybridMultilevel"/>
    <w:tmpl w:val="3B50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83703"/>
    <w:multiLevelType w:val="hybridMultilevel"/>
    <w:tmpl w:val="6720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D11B3"/>
    <w:multiLevelType w:val="hybridMultilevel"/>
    <w:tmpl w:val="6720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165F0"/>
    <w:multiLevelType w:val="hybridMultilevel"/>
    <w:tmpl w:val="CE6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21B40"/>
    <w:multiLevelType w:val="hybridMultilevel"/>
    <w:tmpl w:val="F858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8"/>
    <w:rsid w:val="00034074"/>
    <w:rsid w:val="00062FB6"/>
    <w:rsid w:val="00077887"/>
    <w:rsid w:val="0008624A"/>
    <w:rsid w:val="000A0C3D"/>
    <w:rsid w:val="000C2CD7"/>
    <w:rsid w:val="000D4115"/>
    <w:rsid w:val="001060F0"/>
    <w:rsid w:val="00113BB0"/>
    <w:rsid w:val="00115D27"/>
    <w:rsid w:val="00133258"/>
    <w:rsid w:val="00134F1C"/>
    <w:rsid w:val="00191471"/>
    <w:rsid w:val="00195218"/>
    <w:rsid w:val="001A46A2"/>
    <w:rsid w:val="001C35DC"/>
    <w:rsid w:val="001E6AD0"/>
    <w:rsid w:val="001F3A25"/>
    <w:rsid w:val="0020559C"/>
    <w:rsid w:val="00213E8D"/>
    <w:rsid w:val="00220265"/>
    <w:rsid w:val="00242D48"/>
    <w:rsid w:val="002808D3"/>
    <w:rsid w:val="00293619"/>
    <w:rsid w:val="00295482"/>
    <w:rsid w:val="002A134B"/>
    <w:rsid w:val="002B53AC"/>
    <w:rsid w:val="002C48E0"/>
    <w:rsid w:val="002E6090"/>
    <w:rsid w:val="002F5379"/>
    <w:rsid w:val="002F6D33"/>
    <w:rsid w:val="00304CB8"/>
    <w:rsid w:val="00305D8A"/>
    <w:rsid w:val="00345F92"/>
    <w:rsid w:val="00381BB2"/>
    <w:rsid w:val="0038236F"/>
    <w:rsid w:val="00382443"/>
    <w:rsid w:val="00391056"/>
    <w:rsid w:val="003B7DCD"/>
    <w:rsid w:val="003C3949"/>
    <w:rsid w:val="003E2CEF"/>
    <w:rsid w:val="003E3DDA"/>
    <w:rsid w:val="003F6BF5"/>
    <w:rsid w:val="0040110A"/>
    <w:rsid w:val="004305C5"/>
    <w:rsid w:val="004607C1"/>
    <w:rsid w:val="00476C4C"/>
    <w:rsid w:val="004B28D0"/>
    <w:rsid w:val="004C3BFB"/>
    <w:rsid w:val="00533E5C"/>
    <w:rsid w:val="00564F48"/>
    <w:rsid w:val="00581BDE"/>
    <w:rsid w:val="0059345F"/>
    <w:rsid w:val="00595265"/>
    <w:rsid w:val="005A2698"/>
    <w:rsid w:val="005C6A76"/>
    <w:rsid w:val="005C7278"/>
    <w:rsid w:val="005E13C6"/>
    <w:rsid w:val="00607EF5"/>
    <w:rsid w:val="00627E97"/>
    <w:rsid w:val="006555B4"/>
    <w:rsid w:val="006C0DC4"/>
    <w:rsid w:val="006E7C15"/>
    <w:rsid w:val="006F4ECC"/>
    <w:rsid w:val="00702A3B"/>
    <w:rsid w:val="007157B9"/>
    <w:rsid w:val="00726225"/>
    <w:rsid w:val="007333F1"/>
    <w:rsid w:val="00733B53"/>
    <w:rsid w:val="007341D9"/>
    <w:rsid w:val="00774A3B"/>
    <w:rsid w:val="00792174"/>
    <w:rsid w:val="007A3E5C"/>
    <w:rsid w:val="007A789C"/>
    <w:rsid w:val="007A7C98"/>
    <w:rsid w:val="007D0802"/>
    <w:rsid w:val="007D3115"/>
    <w:rsid w:val="007E2FEE"/>
    <w:rsid w:val="007E7E63"/>
    <w:rsid w:val="0080605F"/>
    <w:rsid w:val="00821782"/>
    <w:rsid w:val="0084351D"/>
    <w:rsid w:val="00844611"/>
    <w:rsid w:val="00853985"/>
    <w:rsid w:val="0085731C"/>
    <w:rsid w:val="0085753E"/>
    <w:rsid w:val="00861297"/>
    <w:rsid w:val="00865970"/>
    <w:rsid w:val="00872E0B"/>
    <w:rsid w:val="00897AFA"/>
    <w:rsid w:val="008B16A9"/>
    <w:rsid w:val="008F65BC"/>
    <w:rsid w:val="00900507"/>
    <w:rsid w:val="009010E6"/>
    <w:rsid w:val="009041E7"/>
    <w:rsid w:val="00913395"/>
    <w:rsid w:val="00932109"/>
    <w:rsid w:val="00941B3F"/>
    <w:rsid w:val="009514C4"/>
    <w:rsid w:val="009516F9"/>
    <w:rsid w:val="00961B74"/>
    <w:rsid w:val="00966FC0"/>
    <w:rsid w:val="0098410A"/>
    <w:rsid w:val="009C45A8"/>
    <w:rsid w:val="009D3AE0"/>
    <w:rsid w:val="009E33B6"/>
    <w:rsid w:val="009F0D53"/>
    <w:rsid w:val="009F773A"/>
    <w:rsid w:val="00A00610"/>
    <w:rsid w:val="00A010C6"/>
    <w:rsid w:val="00A26789"/>
    <w:rsid w:val="00A34847"/>
    <w:rsid w:val="00A3721A"/>
    <w:rsid w:val="00A40600"/>
    <w:rsid w:val="00A4170F"/>
    <w:rsid w:val="00A51C03"/>
    <w:rsid w:val="00A5289B"/>
    <w:rsid w:val="00A564D7"/>
    <w:rsid w:val="00A624C9"/>
    <w:rsid w:val="00A74A5D"/>
    <w:rsid w:val="00A959D2"/>
    <w:rsid w:val="00AA18E8"/>
    <w:rsid w:val="00AA2F67"/>
    <w:rsid w:val="00AC2267"/>
    <w:rsid w:val="00B061B1"/>
    <w:rsid w:val="00B31729"/>
    <w:rsid w:val="00B8091D"/>
    <w:rsid w:val="00B90521"/>
    <w:rsid w:val="00B905EF"/>
    <w:rsid w:val="00B97C03"/>
    <w:rsid w:val="00BB43F9"/>
    <w:rsid w:val="00BC2056"/>
    <w:rsid w:val="00BC2C39"/>
    <w:rsid w:val="00BD1CDA"/>
    <w:rsid w:val="00C20882"/>
    <w:rsid w:val="00C37EFA"/>
    <w:rsid w:val="00C47150"/>
    <w:rsid w:val="00C53559"/>
    <w:rsid w:val="00C54255"/>
    <w:rsid w:val="00C56350"/>
    <w:rsid w:val="00C84601"/>
    <w:rsid w:val="00C924F3"/>
    <w:rsid w:val="00CA6D78"/>
    <w:rsid w:val="00CC028B"/>
    <w:rsid w:val="00CF14A8"/>
    <w:rsid w:val="00D10875"/>
    <w:rsid w:val="00D158DA"/>
    <w:rsid w:val="00D478DB"/>
    <w:rsid w:val="00D54654"/>
    <w:rsid w:val="00D616CC"/>
    <w:rsid w:val="00DA40AC"/>
    <w:rsid w:val="00DB4F66"/>
    <w:rsid w:val="00DD2282"/>
    <w:rsid w:val="00DF15E7"/>
    <w:rsid w:val="00E10730"/>
    <w:rsid w:val="00E4033E"/>
    <w:rsid w:val="00E42FA3"/>
    <w:rsid w:val="00E652E5"/>
    <w:rsid w:val="00E807D0"/>
    <w:rsid w:val="00EB078A"/>
    <w:rsid w:val="00EC12CA"/>
    <w:rsid w:val="00EC253E"/>
    <w:rsid w:val="00EE1C98"/>
    <w:rsid w:val="00EE4A83"/>
    <w:rsid w:val="00EE6325"/>
    <w:rsid w:val="00EF7020"/>
    <w:rsid w:val="00F13FB9"/>
    <w:rsid w:val="00F43306"/>
    <w:rsid w:val="00F4548A"/>
    <w:rsid w:val="00F850E9"/>
    <w:rsid w:val="00FB481B"/>
    <w:rsid w:val="00FC558B"/>
    <w:rsid w:val="00FC5FC4"/>
    <w:rsid w:val="00FD6128"/>
    <w:rsid w:val="00FD6942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29E7"/>
  <w15:docId w15:val="{AA7317AA-7FC2-46A5-846E-B0C8353A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0C6"/>
  </w:style>
  <w:style w:type="paragraph" w:styleId="3">
    <w:name w:val="heading 3"/>
    <w:basedOn w:val="a"/>
    <w:link w:val="30"/>
    <w:uiPriority w:val="9"/>
    <w:qFormat/>
    <w:rsid w:val="00476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2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3E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3E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3E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3E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3E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E5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63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76C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47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C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0DC4"/>
  </w:style>
  <w:style w:type="paragraph" w:styleId="af">
    <w:name w:val="footer"/>
    <w:basedOn w:val="a"/>
    <w:link w:val="af0"/>
    <w:uiPriority w:val="99"/>
    <w:unhideWhenUsed/>
    <w:rsid w:val="006C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0413-F81D-4F1E-810E-6D76AE5C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109</Characters>
  <Application>Microsoft Office Word</Application>
  <DocSecurity>0</DocSecurity>
  <Lines>4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user</dc:creator>
  <cp:lastModifiedBy>Евгений Федоров</cp:lastModifiedBy>
  <cp:revision>2</cp:revision>
  <cp:lastPrinted>2024-04-10T08:50:00Z</cp:lastPrinted>
  <dcterms:created xsi:type="dcterms:W3CDTF">2024-04-11T11:55:00Z</dcterms:created>
  <dcterms:modified xsi:type="dcterms:W3CDTF">2024-04-11T11:55:00Z</dcterms:modified>
</cp:coreProperties>
</file>